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EEBA" w14:textId="77777777" w:rsidR="002114D4" w:rsidRPr="0069647E" w:rsidRDefault="002114D4" w:rsidP="002114D4">
      <w:pPr>
        <w:spacing w:after="0"/>
        <w:ind w:left="10" w:right="-58"/>
        <w:jc w:val="center"/>
      </w:pPr>
      <w:r w:rsidRPr="0069647E">
        <w:t xml:space="preserve">Федеральное государственное бюджетное образовательное учреждение высшего образования «Чувашский государственный университет им. И.Н. Ульянова» </w:t>
      </w:r>
    </w:p>
    <w:p w14:paraId="20E72C0A" w14:textId="77777777" w:rsidR="002114D4" w:rsidRDefault="002114D4" w:rsidP="002114D4">
      <w:pPr>
        <w:spacing w:after="23" w:line="259" w:lineRule="auto"/>
      </w:pPr>
    </w:p>
    <w:p w14:paraId="5F9146A2" w14:textId="77777777" w:rsidR="002114D4" w:rsidRDefault="002114D4" w:rsidP="002114D4">
      <w:pPr>
        <w:spacing w:after="23" w:line="259" w:lineRule="auto"/>
      </w:pPr>
    </w:p>
    <w:p w14:paraId="634FAE3C" w14:textId="77777777" w:rsidR="002114D4" w:rsidRDefault="002114D4" w:rsidP="002114D4">
      <w:pPr>
        <w:spacing w:after="23" w:line="259" w:lineRule="auto"/>
      </w:pPr>
    </w:p>
    <w:p w14:paraId="02DC1788" w14:textId="77777777" w:rsidR="002114D4" w:rsidRPr="0069647E" w:rsidRDefault="002114D4" w:rsidP="002114D4">
      <w:pPr>
        <w:spacing w:after="23" w:line="259" w:lineRule="auto"/>
      </w:pPr>
    </w:p>
    <w:p w14:paraId="507F66D1" w14:textId="77777777" w:rsidR="002114D4" w:rsidRPr="0069647E" w:rsidRDefault="002114D4" w:rsidP="002114D4">
      <w:pPr>
        <w:spacing w:after="0"/>
        <w:ind w:left="10" w:right="4"/>
        <w:jc w:val="center"/>
      </w:pPr>
      <w:r w:rsidRPr="0069647E">
        <w:t xml:space="preserve">Кафедра вычислительной техники </w:t>
      </w:r>
    </w:p>
    <w:p w14:paraId="4298326D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63D3498D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BB98AC7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580DC4FD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234B0FCE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11AA08E9" w14:textId="77777777" w:rsidR="002114D4" w:rsidRPr="0069647E" w:rsidRDefault="002114D4" w:rsidP="002114D4">
      <w:pPr>
        <w:spacing w:after="155" w:line="259" w:lineRule="auto"/>
      </w:pPr>
      <w:r w:rsidRPr="0069647E">
        <w:t xml:space="preserve"> </w:t>
      </w:r>
    </w:p>
    <w:p w14:paraId="43249987" w14:textId="74407962" w:rsidR="002114D4" w:rsidRPr="0069647E" w:rsidRDefault="000075D6" w:rsidP="002114D4">
      <w:pPr>
        <w:spacing w:after="34" w:line="259" w:lineRule="auto"/>
        <w:jc w:val="center"/>
      </w:pPr>
      <w:r>
        <w:rPr>
          <w:sz w:val="36"/>
        </w:rPr>
        <w:t>Расчётно-графическая работа</w:t>
      </w:r>
      <w:r w:rsidR="002114D4">
        <w:rPr>
          <w:sz w:val="36"/>
        </w:rPr>
        <w:t xml:space="preserve"> №</w:t>
      </w:r>
      <w:r>
        <w:rPr>
          <w:sz w:val="36"/>
        </w:rPr>
        <w:t>1</w:t>
      </w:r>
    </w:p>
    <w:p w14:paraId="6E22A370" w14:textId="260004DA" w:rsidR="002114D4" w:rsidRDefault="002114D4" w:rsidP="002114D4">
      <w:pPr>
        <w:spacing w:after="0" w:line="259" w:lineRule="auto"/>
        <w:jc w:val="center"/>
        <w:rPr>
          <w:sz w:val="36"/>
        </w:rPr>
      </w:pPr>
      <w:r w:rsidRPr="0069647E">
        <w:rPr>
          <w:sz w:val="36"/>
        </w:rPr>
        <w:t xml:space="preserve">по дисциплине </w:t>
      </w:r>
      <w:r w:rsidR="000075D6">
        <w:rPr>
          <w:sz w:val="36"/>
        </w:rPr>
        <w:t>ЭВМ и периферийные устройства</w:t>
      </w:r>
    </w:p>
    <w:p w14:paraId="41E4DFE5" w14:textId="77777777" w:rsidR="002114D4" w:rsidRDefault="002114D4" w:rsidP="002114D4">
      <w:pPr>
        <w:spacing w:after="0" w:line="259" w:lineRule="auto"/>
        <w:jc w:val="center"/>
      </w:pPr>
    </w:p>
    <w:p w14:paraId="046E36BA" w14:textId="779B3D44" w:rsidR="002114D4" w:rsidRPr="0080628C" w:rsidRDefault="002114D4" w:rsidP="002114D4">
      <w:pPr>
        <w:spacing w:after="0" w:line="259" w:lineRule="auto"/>
        <w:jc w:val="center"/>
      </w:pPr>
      <w:r>
        <w:t xml:space="preserve"> </w:t>
      </w:r>
      <w:r w:rsidR="000075D6">
        <w:t>Определение</w:t>
      </w:r>
      <w:r w:rsidR="0080628C">
        <w:t xml:space="preserve"> характеристик и возможностей </w:t>
      </w:r>
      <w:r w:rsidR="0080628C" w:rsidRPr="0080628C">
        <w:br/>
      </w:r>
      <w:r w:rsidR="0080628C">
        <w:t xml:space="preserve">процессора с использованием команды </w:t>
      </w:r>
      <w:r w:rsidR="0080628C">
        <w:rPr>
          <w:lang w:val="en-US"/>
        </w:rPr>
        <w:t>CPUID</w:t>
      </w:r>
    </w:p>
    <w:p w14:paraId="13362B94" w14:textId="60F52B47" w:rsidR="002114D4" w:rsidRPr="0069647E" w:rsidRDefault="002114D4" w:rsidP="002114D4">
      <w:pPr>
        <w:spacing w:after="0" w:line="259" w:lineRule="auto"/>
        <w:jc w:val="center"/>
      </w:pPr>
      <w:r>
        <w:t>Вариант №</w:t>
      </w:r>
      <w:r w:rsidR="00611C2E">
        <w:t>4</w:t>
      </w:r>
    </w:p>
    <w:p w14:paraId="20329479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4F76B947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18AEB209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0F0C390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2F8B18F2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648C726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10CA382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4CE971E1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2C2970C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6E298278" w14:textId="77777777" w:rsidR="002114D4" w:rsidRPr="0069647E" w:rsidRDefault="002114D4" w:rsidP="002114D4">
      <w:pPr>
        <w:spacing w:after="22" w:line="259" w:lineRule="auto"/>
      </w:pPr>
      <w:r w:rsidRPr="0069647E">
        <w:t xml:space="preserve"> </w:t>
      </w:r>
    </w:p>
    <w:p w14:paraId="497F3100" w14:textId="76E3C0FC" w:rsidR="002114D4" w:rsidRPr="0069647E" w:rsidRDefault="002114D4" w:rsidP="002114D4">
      <w:pPr>
        <w:ind w:left="5387" w:right="238"/>
      </w:pPr>
      <w:r>
        <w:t>Выполнил</w:t>
      </w:r>
      <w:r w:rsidRPr="0069647E">
        <w:t>:</w:t>
      </w:r>
      <w:r>
        <w:t xml:space="preserve"> </w:t>
      </w:r>
      <w:r w:rsidR="00B81BD9">
        <w:t>Федоров Яков Антонович</w:t>
      </w:r>
      <w:r w:rsidRPr="0069647E">
        <w:t xml:space="preserve"> студент</w:t>
      </w:r>
      <w:r>
        <w:t xml:space="preserve"> </w:t>
      </w:r>
      <w:r w:rsidRPr="0069647E">
        <w:t>группы ИВТ-4</w:t>
      </w:r>
      <w:r w:rsidRPr="008C5C45">
        <w:t>2</w:t>
      </w:r>
      <w:r w:rsidRPr="0069647E">
        <w:t xml:space="preserve">-23 </w:t>
      </w:r>
    </w:p>
    <w:p w14:paraId="2F87AD22" w14:textId="30401145" w:rsidR="002114D4" w:rsidRPr="0069647E" w:rsidRDefault="002114D4" w:rsidP="002114D4">
      <w:pPr>
        <w:ind w:left="5387"/>
      </w:pPr>
      <w:r w:rsidRPr="0069647E">
        <w:t>Проверил</w:t>
      </w:r>
      <w:r w:rsidR="00614855">
        <w:t>а</w:t>
      </w:r>
      <w:r w:rsidRPr="0069647E">
        <w:t xml:space="preserve">: </w:t>
      </w:r>
      <w:r w:rsidR="00614855">
        <w:t>доцент Андреева А.А.</w:t>
      </w:r>
    </w:p>
    <w:p w14:paraId="0309CCEB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2A070580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6A6AC6D5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1D5AC73A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E99BA7C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CB621D6" w14:textId="198A5CE8" w:rsidR="002114D4" w:rsidRPr="0069647E" w:rsidRDefault="002114D4" w:rsidP="002114D4">
      <w:pPr>
        <w:spacing w:after="0" w:line="259" w:lineRule="auto"/>
      </w:pPr>
      <w:r w:rsidRPr="0069647E">
        <w:t xml:space="preserve">  </w:t>
      </w:r>
    </w:p>
    <w:p w14:paraId="423CC6F0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0A8C7DF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560871F4" w14:textId="77777777" w:rsidR="00917205" w:rsidRDefault="002114D4" w:rsidP="002114D4">
      <w:pPr>
        <w:spacing w:after="0"/>
        <w:ind w:left="10" w:right="7"/>
        <w:jc w:val="center"/>
      </w:pPr>
      <w:r w:rsidRPr="0069647E">
        <w:t>Чебоксары, 202</w:t>
      </w:r>
      <w:r w:rsidRPr="008A50B4">
        <w:t>5</w:t>
      </w:r>
      <w:r w:rsidRPr="0069647E">
        <w:t xml:space="preserve"> </w:t>
      </w:r>
    </w:p>
    <w:p w14:paraId="7BD7AF21" w14:textId="20BAC109" w:rsidR="004B039B" w:rsidRDefault="004B039B" w:rsidP="004B039B">
      <w:pPr>
        <w:jc w:val="center"/>
        <w:rPr>
          <w:rStyle w:val="ac"/>
        </w:rPr>
      </w:pPr>
      <w:r w:rsidRPr="004B039B">
        <w:rPr>
          <w:rStyle w:val="ac"/>
        </w:rPr>
        <w:lastRenderedPageBreak/>
        <w:t>Цель работы</w:t>
      </w:r>
    </w:p>
    <w:p w14:paraId="794E0BD3" w14:textId="3E1B13AD" w:rsidR="004B039B" w:rsidRPr="004B039B" w:rsidRDefault="004B039B" w:rsidP="004B039B">
      <w:pPr>
        <w:rPr>
          <w:b/>
          <w:bCs/>
        </w:rPr>
      </w:pPr>
      <w:r>
        <w:t xml:space="preserve">Получить практические навыки по определению характеристик и возможностей процессора с использованием команды </w:t>
      </w:r>
      <w:r>
        <w:rPr>
          <w:lang w:val="en-US"/>
        </w:rPr>
        <w:t>CPUID</w:t>
      </w:r>
      <w:r w:rsidRPr="004B039B">
        <w:t>.</w:t>
      </w:r>
    </w:p>
    <w:p w14:paraId="7D34540C" w14:textId="378C3390" w:rsidR="004B039B" w:rsidRDefault="004B039B" w:rsidP="004B039B">
      <w:pPr>
        <w:jc w:val="center"/>
      </w:pPr>
      <w:r w:rsidRPr="004B039B">
        <w:rPr>
          <w:rStyle w:val="ac"/>
        </w:rPr>
        <w:t>Задание к лабораторной работе</w:t>
      </w:r>
    </w:p>
    <w:p w14:paraId="233BC8CC" w14:textId="35EA467B" w:rsidR="006342F2" w:rsidRPr="006342F2" w:rsidRDefault="004B039B" w:rsidP="008D5212">
      <w:pPr>
        <w:rPr>
          <w:rStyle w:val="ac"/>
        </w:rPr>
      </w:pPr>
      <w:bookmarkStart w:id="0" w:name="_Hlk210904462"/>
      <w:r>
        <w:t xml:space="preserve">Написать программу с использованием команды </w:t>
      </w:r>
      <w:r>
        <w:rPr>
          <w:lang w:val="en-US"/>
        </w:rPr>
        <w:t>CPUID</w:t>
      </w:r>
      <w:r>
        <w:t xml:space="preserve"> для вывода в виде строки наименования </w:t>
      </w:r>
      <w:r w:rsidRPr="004B039B">
        <w:t xml:space="preserve">производителя процессора в </w:t>
      </w:r>
      <w:proofErr w:type="spellStart"/>
      <w:r w:rsidRPr="004B039B">
        <w:t>MessageBoxA</w:t>
      </w:r>
      <w:proofErr w:type="spellEnd"/>
      <w:r w:rsidRPr="004B039B">
        <w:t xml:space="preserve">. Следующей строкой вывести семейство процессоров, наименование компании, марку процессора, номер процессора и тактовую частоту, а </w:t>
      </w:r>
      <w:r w:rsidR="008D5212" w:rsidRPr="008D5212">
        <w:t xml:space="preserve">Поддержка инструкции RDRAND (генерация случайного числа). </w:t>
      </w:r>
      <w:bookmarkEnd w:id="0"/>
      <w:r w:rsidR="008D5212">
        <w:tab/>
      </w:r>
      <w:r w:rsidR="008D5212">
        <w:tab/>
      </w:r>
      <w:r w:rsidR="008D5212">
        <w:tab/>
      </w:r>
      <w:r w:rsidR="008D5212">
        <w:tab/>
      </w:r>
      <w:r w:rsidR="008D5212">
        <w:tab/>
      </w:r>
      <w:r w:rsidR="006342F2" w:rsidRPr="006342F2">
        <w:rPr>
          <w:rStyle w:val="ac"/>
        </w:rPr>
        <w:t>Описание команды CPUI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85"/>
        <w:gridCol w:w="7271"/>
      </w:tblGrid>
      <w:tr w:rsidR="006342F2" w14:paraId="713BAA99" w14:textId="77777777" w:rsidTr="006342F2">
        <w:tc>
          <w:tcPr>
            <w:tcW w:w="1523" w:type="pct"/>
          </w:tcPr>
          <w:p w14:paraId="7AB53998" w14:textId="0ED9EA1F" w:rsidR="006342F2" w:rsidRDefault="006342F2" w:rsidP="006342F2">
            <w:pPr>
              <w:jc w:val="center"/>
            </w:pPr>
            <w:r>
              <w:t>Вход</w:t>
            </w:r>
          </w:p>
        </w:tc>
        <w:tc>
          <w:tcPr>
            <w:tcW w:w="3477" w:type="pct"/>
          </w:tcPr>
          <w:p w14:paraId="156F7DD9" w14:textId="7FFF1C3D" w:rsidR="006342F2" w:rsidRDefault="006342F2" w:rsidP="006342F2">
            <w:pPr>
              <w:jc w:val="center"/>
            </w:pPr>
            <w:r>
              <w:t>Выход</w:t>
            </w:r>
          </w:p>
        </w:tc>
      </w:tr>
      <w:tr w:rsidR="006342F2" w14:paraId="6376B307" w14:textId="77777777" w:rsidTr="006342F2">
        <w:tc>
          <w:tcPr>
            <w:tcW w:w="1523" w:type="pct"/>
          </w:tcPr>
          <w:p w14:paraId="35AB4FA4" w14:textId="77777777" w:rsidR="00B674DC" w:rsidRPr="00B674DC" w:rsidRDefault="00B674DC" w:rsidP="00B674DC">
            <w:r w:rsidRPr="00B674DC">
              <w:t>EAX = 00000001H</w:t>
            </w:r>
          </w:p>
          <w:p w14:paraId="190C9556" w14:textId="0ED5A86E" w:rsidR="006342F2" w:rsidRPr="006342F2" w:rsidRDefault="006342F2" w:rsidP="006342F2">
            <w:pPr>
              <w:rPr>
                <w:lang w:val="en-US"/>
              </w:rPr>
            </w:pPr>
          </w:p>
        </w:tc>
        <w:tc>
          <w:tcPr>
            <w:tcW w:w="3477" w:type="pct"/>
          </w:tcPr>
          <w:p w14:paraId="1A4CC247" w14:textId="77777777" w:rsidR="00B674DC" w:rsidRPr="004619A5" w:rsidRDefault="00B674DC" w:rsidP="00B674DC">
            <w:r w:rsidRPr="004619A5">
              <w:rPr>
                <w:b/>
                <w:bCs/>
              </w:rPr>
              <w:t xml:space="preserve">EAX: </w:t>
            </w:r>
            <w:r w:rsidRPr="004619A5">
              <w:t>Информация о модели и семействе процессора</w:t>
            </w:r>
          </w:p>
          <w:p w14:paraId="0DC5D1B9" w14:textId="77777777" w:rsidR="00B674DC" w:rsidRDefault="00B674DC" w:rsidP="00B674DC">
            <w:r w:rsidRPr="004619A5">
              <w:rPr>
                <w:b/>
                <w:bCs/>
              </w:rPr>
              <w:t>ECX</w:t>
            </w:r>
            <w:r w:rsidRPr="004619A5">
              <w:t>: Флаги дополнительных возможностей</w:t>
            </w:r>
          </w:p>
          <w:p w14:paraId="12C9D17F" w14:textId="790B54F6" w:rsidR="006342F2" w:rsidRPr="006342F2" w:rsidRDefault="00B674DC" w:rsidP="00B674DC">
            <w:r w:rsidRPr="004619A5">
              <w:t>Бит 30: RDRAND - если =1, инструкция RDRAND поддерживается</w:t>
            </w:r>
          </w:p>
        </w:tc>
      </w:tr>
    </w:tbl>
    <w:p w14:paraId="720B2C26" w14:textId="77777777" w:rsidR="006342F2" w:rsidRDefault="006342F2" w:rsidP="004B039B">
      <w:pPr>
        <w:rPr>
          <w:b/>
          <w:bCs/>
        </w:rPr>
      </w:pPr>
    </w:p>
    <w:p w14:paraId="1135497D" w14:textId="107CBC71" w:rsidR="006342F2" w:rsidRDefault="00CB2586" w:rsidP="00CB2586">
      <w:pPr>
        <w:jc w:val="center"/>
        <w:rPr>
          <w:b/>
          <w:bCs/>
        </w:rPr>
      </w:pPr>
      <w:r>
        <w:rPr>
          <w:b/>
          <w:bCs/>
        </w:rPr>
        <w:t>Граф схема алгоритма получения информации о бренде</w:t>
      </w:r>
    </w:p>
    <w:p w14:paraId="2682B1E8" w14:textId="52E2AF8A" w:rsidR="00CB2586" w:rsidRDefault="00CB2586" w:rsidP="00CB2586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c">
            <w:drawing>
              <wp:inline distT="0" distB="0" distL="0" distR="0" wp14:anchorId="5D7524DC" wp14:editId="3DF129FB">
                <wp:extent cx="6479540" cy="4838700"/>
                <wp:effectExtent l="38100" t="0" r="0" b="0"/>
                <wp:docPr id="1802374522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111618" name="Блок-схема: процесс 51111618"/>
                        <wps:cNvSpPr/>
                        <wps:spPr>
                          <a:xfrm>
                            <a:off x="907003" y="379993"/>
                            <a:ext cx="1800000" cy="36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4C76A" w14:textId="77777777" w:rsidR="00CB2586" w:rsidRPr="00CB2586" w:rsidRDefault="00CB2586" w:rsidP="00CB25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80000000H</w:t>
                              </w:r>
                            </w:p>
                            <w:p w14:paraId="3165ECDF" w14:textId="77777777" w:rsidR="00CB2586" w:rsidRDefault="00CB2586" w:rsidP="00CB25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7813" tIns="53907" rIns="107813" bIns="5390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510941" name="Блок-схема: решение 1067510941"/>
                        <wps:cNvSpPr/>
                        <wps:spPr>
                          <a:xfrm>
                            <a:off x="6824" y="1284150"/>
                            <a:ext cx="3600000" cy="720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D66B7" w14:textId="77777777" w:rsidR="00CB2586" w:rsidRPr="00CB2586" w:rsidRDefault="00CB2586" w:rsidP="00CB25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80000000H</w:t>
                              </w:r>
                            </w:p>
                            <w:p w14:paraId="3C104AB8" w14:textId="77777777" w:rsidR="00CB2586" w:rsidRDefault="00CB2586" w:rsidP="00CB25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7813" tIns="53907" rIns="107813" bIns="5390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429084" name="Блок-схема: процесс 1014429084"/>
                        <wps:cNvSpPr/>
                        <wps:spPr>
                          <a:xfrm>
                            <a:off x="4055729" y="1338567"/>
                            <a:ext cx="1800000" cy="612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22DE9" w14:textId="3698FCCB" w:rsidR="00CB2586" w:rsidRPr="00CB2586" w:rsidRDefault="00CB2586" w:rsidP="00CB2586">
                              <w:pPr>
                                <w:jc w:val="center"/>
                              </w:pPr>
                              <w:r>
                                <w:t>Строка бренда не поддерживает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7813" tIns="53907" rIns="107813" bIns="5390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47864" name="Блок-схема: процесс 515947864"/>
                        <wps:cNvSpPr/>
                        <wps:spPr>
                          <a:xfrm>
                            <a:off x="725459" y="2491842"/>
                            <a:ext cx="2160000" cy="612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3E5FF" w14:textId="06452E0D" w:rsidR="00CB2586" w:rsidRPr="00CB2586" w:rsidRDefault="00CB2586" w:rsidP="00CB2586">
                              <w:pPr>
                                <w:jc w:val="center"/>
                              </w:pPr>
                              <w:r>
                                <w:t>Строка бренда поддерживается частично</w:t>
                              </w:r>
                            </w:p>
                            <w:p w14:paraId="0CCB2D06" w14:textId="77777777" w:rsidR="00CB2586" w:rsidRDefault="00CB2586" w:rsidP="00CB25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7813" tIns="53907" rIns="107813" bIns="5390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263884" name="Блок-схема: решение 1951263884"/>
                        <wps:cNvSpPr/>
                        <wps:spPr>
                          <a:xfrm>
                            <a:off x="7305" y="3436800"/>
                            <a:ext cx="3600000" cy="720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70C91" w14:textId="27E34DCD" w:rsidR="00CB2586" w:rsidRPr="00CB2586" w:rsidRDefault="00CB2586" w:rsidP="00CB25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EAX </w:t>
                              </w:r>
                              <w:r>
                                <w:t>≥</w:t>
                              </w:r>
                              <w:r>
                                <w:rPr>
                                  <w:lang w:val="en-US"/>
                                </w:rPr>
                                <w:t xml:space="preserve"> 8000000</w:t>
                              </w:r>
                              <w:r>
                                <w:t>4</w:t>
                              </w:r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</w:p>
                            <w:p w14:paraId="2DAA013A" w14:textId="77777777" w:rsidR="00CB2586" w:rsidRDefault="00CB2586" w:rsidP="00CB25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7813" tIns="53907" rIns="107813" bIns="5390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523254" name="Блок-схема: процесс 461523254"/>
                        <wps:cNvSpPr/>
                        <wps:spPr>
                          <a:xfrm>
                            <a:off x="4274730" y="3485143"/>
                            <a:ext cx="1800000" cy="612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EDC7D" w14:textId="15CD61AD" w:rsidR="00CB2586" w:rsidRPr="00CB2586" w:rsidRDefault="00CB2586" w:rsidP="00CB2586">
                              <w:pPr>
                                <w:jc w:val="center"/>
                              </w:pPr>
                              <w:r>
                                <w:t>Строка бренда поддерживается</w:t>
                              </w:r>
                            </w:p>
                            <w:p w14:paraId="7C2D7841" w14:textId="77777777" w:rsidR="00CB2586" w:rsidRDefault="00CB2586" w:rsidP="00CB25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7813" tIns="53907" rIns="107813" bIns="5390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132008" name="Прямая со стрелкой 1722132008"/>
                        <wps:cNvCnPr>
                          <a:stCxn id="51111618" idx="2"/>
                          <a:endCxn id="1067510941" idx="0"/>
                        </wps:cNvCnPr>
                        <wps:spPr>
                          <a:xfrm flipH="1">
                            <a:off x="1806824" y="739993"/>
                            <a:ext cx="179" cy="5441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773067" name="Прямая со стрелкой 1193773067"/>
                        <wps:cNvCnPr>
                          <a:stCxn id="1067510941" idx="3"/>
                          <a:endCxn id="1014429084" idx="1"/>
                        </wps:cNvCnPr>
                        <wps:spPr>
                          <a:xfrm>
                            <a:off x="3606824" y="1644150"/>
                            <a:ext cx="448905" cy="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6286708" name="Прямая со стрелкой 1876286708"/>
                        <wps:cNvCnPr>
                          <a:stCxn id="1067510941" idx="2"/>
                          <a:endCxn id="515947864" idx="0"/>
                        </wps:cNvCnPr>
                        <wps:spPr>
                          <a:xfrm flipH="1">
                            <a:off x="1805459" y="2004150"/>
                            <a:ext cx="1365" cy="4876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3127003" name="Прямая со стрелкой 2093127003"/>
                        <wps:cNvCnPr>
                          <a:stCxn id="515947864" idx="2"/>
                          <a:endCxn id="1951263884" idx="0"/>
                        </wps:cNvCnPr>
                        <wps:spPr>
                          <a:xfrm>
                            <a:off x="1805459" y="3103842"/>
                            <a:ext cx="1846" cy="3329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0589525" name="Прямая со стрелкой 2060589525"/>
                        <wps:cNvCnPr>
                          <a:stCxn id="1951263884" idx="3"/>
                          <a:endCxn id="461523254" idx="1"/>
                        </wps:cNvCnPr>
                        <wps:spPr>
                          <a:xfrm flipV="1">
                            <a:off x="3607305" y="3791143"/>
                            <a:ext cx="667425" cy="56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7524DC" id="Полотно 1" o:spid="_x0000_s1026" editas="canvas" style="width:510.2pt;height:381pt;mso-position-horizontal-relative:char;mso-position-vertical-relative:line" coordsize="64795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95;height:48387;visibility:visible;mso-wrap-style:square" fill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1111618" o:spid="_x0000_s1028" type="#_x0000_t109" style="position:absolute;left:9070;top:3799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" fillcolor="white [3201]" strokecolor="black [3200]" strokeweight="1pt">
                  <v:textbox inset="2.99481mm,1.49742mm,2.99481mm,1.49742mm">
                    <w:txbxContent>
                      <w:p w14:paraId="71A4C76A" w14:textId="77777777" w:rsidR="00CB2586" w:rsidRPr="00CB2586" w:rsidRDefault="00CB2586" w:rsidP="00CB258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80000000H</w:t>
                        </w:r>
                      </w:p>
                      <w:p w14:paraId="3165ECDF" w14:textId="77777777" w:rsidR="00CB2586" w:rsidRDefault="00CB2586" w:rsidP="00CB258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067510941" o:spid="_x0000_s1029" type="#_x0000_t110" style="position:absolute;left:68;top:12841;width:36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" fillcolor="white [3201]" strokecolor="black [3200]" strokeweight="1pt">
                  <v:textbox inset="2.99481mm,1.49742mm,2.99481mm,1.49742mm">
                    <w:txbxContent>
                      <w:p w14:paraId="1BCD66B7" w14:textId="77777777" w:rsidR="00CB2586" w:rsidRPr="00CB2586" w:rsidRDefault="00CB2586" w:rsidP="00CB258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80000000H</w:t>
                        </w:r>
                      </w:p>
                      <w:p w14:paraId="3C104AB8" w14:textId="77777777" w:rsidR="00CB2586" w:rsidRDefault="00CB2586" w:rsidP="00CB2586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процесс 1014429084" o:spid="_x0000_s1030" type="#_x0000_t109" style="position:absolute;left:40557;top:13385;width:1800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" fillcolor="white [3201]" strokecolor="black [3200]" strokeweight="1pt">
                  <v:textbox inset="2.99481mm,1.49742mm,2.99481mm,1.49742mm">
                    <w:txbxContent>
                      <w:p w14:paraId="3B522DE9" w14:textId="3698FCCB" w:rsidR="00CB2586" w:rsidRPr="00CB2586" w:rsidRDefault="00CB2586" w:rsidP="00CB2586">
                        <w:pPr>
                          <w:jc w:val="center"/>
                        </w:pPr>
                        <w:r>
                          <w:t>Строка бренда не поддерживается</w:t>
                        </w:r>
                      </w:p>
                    </w:txbxContent>
                  </v:textbox>
                </v:shape>
                <v:shape id="Блок-схема: процесс 515947864" o:spid="_x0000_s1031" type="#_x0000_t109" style="position:absolute;left:7254;top:24918;width:2160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" fillcolor="white [3201]" strokecolor="black [3200]" strokeweight="1pt">
                  <v:textbox inset="2.99481mm,1.49742mm,2.99481mm,1.49742mm">
                    <w:txbxContent>
                      <w:p w14:paraId="29F3E5FF" w14:textId="06452E0D" w:rsidR="00CB2586" w:rsidRPr="00CB2586" w:rsidRDefault="00CB2586" w:rsidP="00CB2586">
                        <w:pPr>
                          <w:jc w:val="center"/>
                        </w:pPr>
                        <w:r>
                          <w:t>Строка бренда поддерживается частично</w:t>
                        </w:r>
                      </w:p>
                      <w:p w14:paraId="0CCB2D06" w14:textId="77777777" w:rsidR="00CB2586" w:rsidRDefault="00CB2586" w:rsidP="00CB2586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решение 1951263884" o:spid="_x0000_s1032" type="#_x0000_t110" style="position:absolute;left:73;top:34368;width:36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" fillcolor="white [3201]" strokecolor="black [3200]" strokeweight="1pt">
                  <v:textbox inset="2.99481mm,1.49742mm,2.99481mm,1.49742mm">
                    <w:txbxContent>
                      <w:p w14:paraId="71F70C91" w14:textId="27E34DCD" w:rsidR="00CB2586" w:rsidRPr="00CB2586" w:rsidRDefault="00CB2586" w:rsidP="00CB258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EAX </w:t>
                        </w:r>
                        <w:r>
                          <w:t>≥</w:t>
                        </w:r>
                        <w:r>
                          <w:rPr>
                            <w:lang w:val="en-US"/>
                          </w:rPr>
                          <w:t xml:space="preserve"> 8000000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>H</w:t>
                        </w:r>
                      </w:p>
                      <w:p w14:paraId="2DAA013A" w14:textId="77777777" w:rsidR="00CB2586" w:rsidRDefault="00CB2586" w:rsidP="00CB2586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процесс 461523254" o:spid="_x0000_s1033" type="#_x0000_t109" style="position:absolute;left:42747;top:34851;width:1800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" fillcolor="white [3201]" strokecolor="black [3200]" strokeweight="1pt">
                  <v:textbox inset="2.99481mm,1.49742mm,2.99481mm,1.49742mm">
                    <w:txbxContent>
                      <w:p w14:paraId="530EDC7D" w14:textId="15CD61AD" w:rsidR="00CB2586" w:rsidRPr="00CB2586" w:rsidRDefault="00CB2586" w:rsidP="00CB2586">
                        <w:pPr>
                          <w:jc w:val="center"/>
                        </w:pPr>
                        <w:r>
                          <w:t>Строка бренда поддерживается</w:t>
                        </w:r>
                      </w:p>
                      <w:p w14:paraId="7C2D7841" w14:textId="77777777" w:rsidR="00CB2586" w:rsidRDefault="00CB2586" w:rsidP="00CB258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22132008" o:spid="_x0000_s1034" type="#_x0000_t32" style="position:absolute;left:18068;top:7399;width:2;height:54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" strokecolor="black [3200]" strokeweight=".5pt">
                  <v:stroke endarrow="block" joinstyle="miter"/>
                </v:shape>
                <v:shape id="Прямая со стрелкой 1193773067" o:spid="_x0000_s1035" type="#_x0000_t32" style="position:absolute;left:36068;top:16441;width:4489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" strokecolor="black [3200]" strokeweight=".5pt">
                  <v:stroke endarrow="block" joinstyle="miter"/>
                </v:shape>
                <v:shape id="Прямая со стрелкой 1876286708" o:spid="_x0000_s1036" type="#_x0000_t32" style="position:absolute;left:18054;top:20041;width:14;height:48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" strokecolor="black [3200]" strokeweight=".5pt">
                  <v:stroke endarrow="block" joinstyle="miter"/>
                </v:shape>
                <v:shape id="Прямая со стрелкой 2093127003" o:spid="_x0000_s1037" type="#_x0000_t32" style="position:absolute;left:18054;top:31038;width:19;height:3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" strokecolor="black [3200]" strokeweight=".5pt">
                  <v:stroke endarrow="block" joinstyle="miter"/>
                </v:shape>
                <v:shape id="Прямая со стрелкой 2060589525" o:spid="_x0000_s1038" type="#_x0000_t32" style="position:absolute;left:36073;top:37911;width:6674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5BF595D" w14:textId="77777777" w:rsidR="00B674DC" w:rsidRDefault="00B674DC" w:rsidP="00CB2586">
      <w:pPr>
        <w:jc w:val="center"/>
        <w:rPr>
          <w:b/>
          <w:bCs/>
        </w:rPr>
      </w:pPr>
    </w:p>
    <w:p w14:paraId="5BCA5BC1" w14:textId="77777777" w:rsidR="00B674DC" w:rsidRDefault="00B674DC" w:rsidP="00CB2586">
      <w:pPr>
        <w:jc w:val="center"/>
        <w:rPr>
          <w:b/>
          <w:bCs/>
        </w:rPr>
      </w:pPr>
    </w:p>
    <w:p w14:paraId="2726352A" w14:textId="58D418DA" w:rsidR="00D176C2" w:rsidRPr="00786F7B" w:rsidRDefault="00D176C2" w:rsidP="00CB2586">
      <w:pPr>
        <w:jc w:val="center"/>
        <w:rPr>
          <w:b/>
          <w:bCs/>
          <w:lang w:val="en-US"/>
        </w:rPr>
      </w:pPr>
      <w:bookmarkStart w:id="1" w:name="_Hlk210904527"/>
      <w:r>
        <w:rPr>
          <w:b/>
          <w:bCs/>
        </w:rPr>
        <w:lastRenderedPageBreak/>
        <w:t>Текст</w:t>
      </w:r>
      <w:r w:rsidRPr="00786F7B"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</w:p>
    <w:p w14:paraId="694FE1A4" w14:textId="77777777" w:rsidR="009F6E05" w:rsidRPr="009F6E05" w:rsidRDefault="00D176C2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r w:rsidR="009F6E05" w:rsidRPr="00B674DC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="009F6E05" w:rsidRPr="00B674DC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="009F6E05"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includelib</w:t>
      </w:r>
      <w:r w:rsidR="009F6E05"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../kernel32.lib</w:t>
      </w:r>
    </w:p>
    <w:p w14:paraId="38904E3C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includelib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../user32.lib</w:t>
      </w:r>
    </w:p>
    <w:p w14:paraId="13161EBA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extern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ExitProcess: proc</w:t>
      </w:r>
    </w:p>
    <w:p w14:paraId="52A5919F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gram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extern 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essageBoxA</w:t>
      </w:r>
      <w:proofErr w:type="spellEnd"/>
      <w:proofErr w:type="gram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: proc</w:t>
      </w:r>
    </w:p>
    <w:p w14:paraId="34D0689D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gram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xtern  wsprintfA</w:t>
      </w:r>
      <w:proofErr w:type="gram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: proc</w:t>
      </w:r>
    </w:p>
    <w:p w14:paraId="3A4A1F6F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8A4BB57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.data</w:t>
      </w:r>
    </w:p>
    <w:p w14:paraId="72B3E686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s1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b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13 </w:t>
      </w:r>
      <w:proofErr w:type="gram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up(</w:t>
      </w:r>
      <w:proofErr w:type="gram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0) ;vendor id</w:t>
      </w:r>
    </w:p>
    <w:p w14:paraId="7A9F8E6C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s2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b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50 </w:t>
      </w:r>
      <w:proofErr w:type="gram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up(</w:t>
      </w:r>
      <w:proofErr w:type="gram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0) ;brand string</w:t>
      </w:r>
    </w:p>
    <w:p w14:paraId="5627CD3A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s3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b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"Brand string not supported",0</w:t>
      </w:r>
    </w:p>
    <w:p w14:paraId="4FF91DFC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s4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b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"RNDRAND is not supported",0</w:t>
      </w:r>
    </w:p>
    <w:p w14:paraId="23002650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s5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b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"RNDRAND is supported",0</w:t>
      </w:r>
    </w:p>
    <w:p w14:paraId="57CA95C4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sgCaption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b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"cpuid",0</w:t>
      </w:r>
    </w:p>
    <w:p w14:paraId="11E05DB7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fmt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b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"Vendor ID: %s",13,10</w:t>
      </w:r>
    </w:p>
    <w:p w14:paraId="67780354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b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"CPU: %s",13,10</w:t>
      </w:r>
    </w:p>
    <w:p w14:paraId="0224A328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b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"RNDRAND: %s",0</w:t>
      </w:r>
    </w:p>
    <w:p w14:paraId="5293EFC0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sgBoxText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b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256 </w:t>
      </w:r>
      <w:proofErr w:type="gram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dup(</w:t>
      </w:r>
      <w:proofErr w:type="gram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0)</w:t>
      </w:r>
    </w:p>
    <w:p w14:paraId="106177C4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63C4A9C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gram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.code</w:t>
      </w:r>
      <w:proofErr w:type="gramEnd"/>
    </w:p>
    <w:p w14:paraId="5207032F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WinMain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proc</w:t>
      </w:r>
    </w:p>
    <w:p w14:paraId="72120AF9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7 * 8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выделить стек для передачи параметров + выравнивание</w:t>
      </w:r>
    </w:p>
    <w:p w14:paraId="393BD7B0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lea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i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, s1</w:t>
      </w:r>
    </w:p>
    <w:p w14:paraId="47CE3DB3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E21CFCC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xor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rax, rax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; eax = 0</w:t>
      </w:r>
    </w:p>
    <w:p w14:paraId="022DA1CD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cpuid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учить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Vendor ID</w:t>
      </w:r>
    </w:p>
    <w:p w14:paraId="2BA4DD09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i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],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bx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охранить</w:t>
      </w:r>
    </w:p>
    <w:p w14:paraId="6EC07883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i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+ 4],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dx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троку</w:t>
      </w:r>
    </w:p>
    <w:p w14:paraId="68DC2D0D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i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+ 8],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cx</w:t>
      </w:r>
      <w:proofErr w:type="spellEnd"/>
    </w:p>
    <w:p w14:paraId="61B9487A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C1E5AB9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80000000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проверить поддержку</w:t>
      </w:r>
    </w:p>
    <w:p w14:paraId="538B1BFC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pu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строки бренда</w:t>
      </w:r>
    </w:p>
    <w:p w14:paraId="1ABD75E8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80000000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если не поддерживается</w:t>
      </w:r>
    </w:p>
    <w:p w14:paraId="7160F336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_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то перейти</w:t>
      </w:r>
    </w:p>
    <w:p w14:paraId="2F5F45B8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80000004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или поддерживается не полностью</w:t>
      </w:r>
    </w:p>
    <w:p w14:paraId="75027B48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jb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no_brand</w:t>
      </w:r>
      <w:proofErr w:type="spellEnd"/>
    </w:p>
    <w:p w14:paraId="7B407862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35731EC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lea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i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, s2</w:t>
      </w:r>
    </w:p>
    <w:p w14:paraId="73232158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80000002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получить 1-ю часть</w:t>
      </w:r>
    </w:p>
    <w:p w14:paraId="25C31B7D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pu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строки бренда</w:t>
      </w:r>
    </w:p>
    <w:p w14:paraId="49026140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сохранение в строку</w:t>
      </w:r>
    </w:p>
    <w:p w14:paraId="7B59C217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i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+ 4],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bx</w:t>
      </w:r>
      <w:proofErr w:type="spellEnd"/>
    </w:p>
    <w:p w14:paraId="3D77F77F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i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+ 8],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cx</w:t>
      </w:r>
      <w:proofErr w:type="spellEnd"/>
    </w:p>
    <w:p w14:paraId="3E5EA8D1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i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+ 12],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dx</w:t>
      </w:r>
      <w:proofErr w:type="spellEnd"/>
    </w:p>
    <w:p w14:paraId="507F200F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7FDB9E3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eax, 80000003h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учить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2-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ю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часть</w:t>
      </w:r>
    </w:p>
    <w:p w14:paraId="1BD11C86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pu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строки бренда</w:t>
      </w:r>
    </w:p>
    <w:p w14:paraId="403FF91A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6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сохранение в строку</w:t>
      </w:r>
    </w:p>
    <w:p w14:paraId="71442BAA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i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+ 20],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bx</w:t>
      </w:r>
      <w:proofErr w:type="spellEnd"/>
    </w:p>
    <w:p w14:paraId="5F4C1510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i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+ 24],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cx</w:t>
      </w:r>
      <w:proofErr w:type="spellEnd"/>
    </w:p>
    <w:p w14:paraId="04D0EDD8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i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+ 28],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dx</w:t>
      </w:r>
      <w:proofErr w:type="spellEnd"/>
    </w:p>
    <w:p w14:paraId="5E412194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3B207C1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eax, 80000004h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учить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3-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ю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часть</w:t>
      </w:r>
    </w:p>
    <w:p w14:paraId="5FE03A8C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pu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строки бренда</w:t>
      </w:r>
    </w:p>
    <w:p w14:paraId="3832F8FB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d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32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сохранение в строку</w:t>
      </w:r>
    </w:p>
    <w:p w14:paraId="16869326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i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+ 36],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bx</w:t>
      </w:r>
      <w:proofErr w:type="spellEnd"/>
    </w:p>
    <w:p w14:paraId="43C7C3BD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i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+ 40],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cx</w:t>
      </w:r>
      <w:proofErr w:type="spellEnd"/>
    </w:p>
    <w:p w14:paraId="61AD0692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[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i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+ 44],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edx</w:t>
      </w:r>
      <w:proofErr w:type="spellEnd"/>
    </w:p>
    <w:p w14:paraId="45E1F1DF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lea </w:t>
      </w:r>
      <w:proofErr w:type="gram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si,s</w:t>
      </w:r>
      <w:proofErr w:type="gram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2 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казатель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brand string</w:t>
      </w:r>
    </w:p>
    <w:p w14:paraId="0808C1E5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jmp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check_rdrand</w:t>
      </w:r>
      <w:proofErr w:type="spellEnd"/>
    </w:p>
    <w:p w14:paraId="5303256A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ABF2854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no_brand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:</w:t>
      </w:r>
    </w:p>
    <w:p w14:paraId="527AE9AB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lea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si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, s3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указатель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а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"Brand string not supported"</w:t>
      </w:r>
    </w:p>
    <w:p w14:paraId="50632614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6B8A8C2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check_rdrand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:</w:t>
      </w:r>
    </w:p>
    <w:p w14:paraId="752EC5A2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роверка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ддержки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RDRAND</w:t>
      </w:r>
    </w:p>
    <w:p w14:paraId="1E60C9AC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eax, 1</w:t>
      </w:r>
    </w:p>
    <w:p w14:paraId="02257BAB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cpuid</w:t>
      </w:r>
      <w:proofErr w:type="spellEnd"/>
    </w:p>
    <w:p w14:paraId="7305FABA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lastRenderedPageBreak/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30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; проверка бита 30 в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DRAND)</w:t>
      </w:r>
    </w:p>
    <w:p w14:paraId="4770A6D6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jc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rand_supported</w:t>
      </w:r>
      <w:proofErr w:type="spellEnd"/>
    </w:p>
    <w:p w14:paraId="47BD347C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0936398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; RDRAND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е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ддерживается</w:t>
      </w:r>
    </w:p>
    <w:p w14:paraId="7160A34B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bx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, offset s4</w:t>
      </w:r>
    </w:p>
    <w:p w14:paraId="236575B9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jmp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fin</w:t>
      </w:r>
    </w:p>
    <w:p w14:paraId="06620F41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AEFEA4E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rand_supported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:</w:t>
      </w:r>
    </w:p>
    <w:p w14:paraId="60FCAD4B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; RDRAND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ддерживается</w:t>
      </w:r>
    </w:p>
    <w:p w14:paraId="5890F2EE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</w:t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bx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, offset s5</w:t>
      </w:r>
    </w:p>
    <w:p w14:paraId="4BC488C0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DBF03FE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fin:</w:t>
      </w:r>
    </w:p>
    <w:p w14:paraId="340903BC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формирование строки с результатом</w:t>
      </w:r>
    </w:p>
    <w:p w14:paraId="58E122AE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x,offs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sgBoxText</w:t>
      </w:r>
      <w:proofErr w:type="spellEnd"/>
    </w:p>
    <w:p w14:paraId="4FFC4FD1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mov </w:t>
      </w:r>
      <w:proofErr w:type="spellStart"/>
      <w:proofErr w:type="gram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dx,offset</w:t>
      </w:r>
      <w:proofErr w:type="spellEnd"/>
      <w:proofErr w:type="gram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fmt</w:t>
      </w:r>
    </w:p>
    <w:p w14:paraId="1D8EE044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 r</w:t>
      </w:r>
      <w:proofErr w:type="gram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8,offset</w:t>
      </w:r>
      <w:proofErr w:type="gram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s1</w:t>
      </w:r>
    </w:p>
    <w:p w14:paraId="0D3E544B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9,rsi</w:t>
      </w:r>
      <w:proofErr w:type="gramEnd"/>
    </w:p>
    <w:p w14:paraId="2B346E94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; Поместить строку RDRAND в стек (5-й аргумент для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sprintf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582F97D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b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5-й параметр в стек</w:t>
      </w:r>
    </w:p>
    <w:p w14:paraId="5CA9DC18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32</w:t>
      </w:r>
    </w:p>
    <w:p w14:paraId="7B6D5A95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sprintfA</w:t>
      </w:r>
      <w:proofErr w:type="spellEnd"/>
    </w:p>
    <w:p w14:paraId="2D390C7A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40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; очистка стека</w:t>
      </w:r>
    </w:p>
    <w:p w14:paraId="00A07206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вывод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результата</w:t>
      </w:r>
    </w:p>
    <w:p w14:paraId="26431185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cx,rcx</w:t>
      </w:r>
      <w:proofErr w:type="spellEnd"/>
      <w:proofErr w:type="gramEnd"/>
    </w:p>
    <w:p w14:paraId="7603DDC7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dx,offs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sgBoxText</w:t>
      </w:r>
      <w:proofErr w:type="spellEnd"/>
    </w:p>
    <w:p w14:paraId="0D60050F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ov r</w:t>
      </w:r>
      <w:proofErr w:type="gram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8,offset</w:t>
      </w:r>
      <w:proofErr w:type="gram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sgCaption</w:t>
      </w:r>
      <w:proofErr w:type="spellEnd"/>
    </w:p>
    <w:p w14:paraId="37AEBF94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mov r9,</w:t>
      </w:r>
      <w:proofErr w:type="gram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0 ;MB</w:t>
      </w:r>
      <w:proofErr w:type="gram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_OK</w:t>
      </w:r>
    </w:p>
    <w:p w14:paraId="45F87445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call </w:t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MessageBoxA</w:t>
      </w:r>
      <w:proofErr w:type="spellEnd"/>
    </w:p>
    <w:p w14:paraId="67915D4C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spell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xor</w:t>
      </w:r>
      <w:proofErr w:type="spellEnd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proofErr w:type="gramStart"/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rcx,rcx</w:t>
      </w:r>
      <w:proofErr w:type="spellEnd"/>
      <w:proofErr w:type="gramEnd"/>
    </w:p>
    <w:p w14:paraId="4EB50B78" w14:textId="77777777" w:rsidR="009F6E05" w:rsidRP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>call ExitProcess</w:t>
      </w:r>
    </w:p>
    <w:p w14:paraId="1285D2CA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 w:rsidRPr="009F6E05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выход</w:t>
      </w:r>
      <w:proofErr w:type="gramEnd"/>
    </w:p>
    <w:p w14:paraId="32F43AD8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p</w:t>
      </w:r>
      <w:proofErr w:type="spellEnd"/>
    </w:p>
    <w:p w14:paraId="5E82316E" w14:textId="77777777" w:rsidR="009F6E05" w:rsidRDefault="009F6E05" w:rsidP="009F6E0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</w:t>
      </w:r>
      <w:proofErr w:type="spellEnd"/>
    </w:p>
    <w:bookmarkEnd w:id="1"/>
    <w:p w14:paraId="1CE25232" w14:textId="43AF354F" w:rsidR="00D176C2" w:rsidRPr="00D176C2" w:rsidRDefault="00D176C2" w:rsidP="009F6E05">
      <w:pPr>
        <w:spacing w:after="0"/>
        <w:jc w:val="left"/>
        <w:rPr>
          <w:rFonts w:ascii="Consolas" w:hAnsi="Consolas"/>
          <w:sz w:val="20"/>
          <w:szCs w:val="20"/>
        </w:rPr>
      </w:pPr>
    </w:p>
    <w:p w14:paraId="2787F5C5" w14:textId="304165F3" w:rsidR="00D176C2" w:rsidRDefault="00D176C2" w:rsidP="00D176C2">
      <w:pPr>
        <w:jc w:val="center"/>
        <w:rPr>
          <w:rStyle w:val="ac"/>
        </w:rPr>
      </w:pPr>
      <w:r>
        <w:rPr>
          <w:rStyle w:val="ac"/>
        </w:rPr>
        <w:t>Результаты работы программы</w:t>
      </w:r>
    </w:p>
    <w:p w14:paraId="516E57C7" w14:textId="1B2F02F1" w:rsidR="00D176C2" w:rsidRPr="009F6E05" w:rsidRDefault="009F6E05" w:rsidP="00D176C2">
      <w:pPr>
        <w:jc w:val="center"/>
        <w:rPr>
          <w:rStyle w:val="ac"/>
          <w:lang w:val="en-GB"/>
        </w:rPr>
      </w:pPr>
      <w:r w:rsidRPr="009F6E05">
        <w:rPr>
          <w:noProof/>
        </w:rPr>
        <w:drawing>
          <wp:inline distT="0" distB="0" distL="0" distR="0" wp14:anchorId="7737F702" wp14:editId="390BF7D2">
            <wp:extent cx="3067478" cy="1867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940"/>
      </w:tblGrid>
      <w:tr w:rsidR="00786F7B" w:rsidRPr="00786F7B" w14:paraId="7B289806" w14:textId="77777777" w:rsidTr="00F31623">
        <w:trPr>
          <w:tblHeader/>
        </w:trPr>
        <w:tc>
          <w:tcPr>
            <w:tcW w:w="3256" w:type="dxa"/>
          </w:tcPr>
          <w:p w14:paraId="67CC4A57" w14:textId="0A10A9DB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bookmarkStart w:id="2" w:name="_Hlk210904543"/>
            <w:r w:rsidRPr="00786F7B">
              <w:rPr>
                <w:rStyle w:val="ac"/>
                <w:b w:val="0"/>
                <w:bCs w:val="0"/>
              </w:rPr>
              <w:lastRenderedPageBreak/>
              <w:t>Сост</w:t>
            </w:r>
            <w:r>
              <w:rPr>
                <w:rStyle w:val="ac"/>
                <w:b w:val="0"/>
                <w:bCs w:val="0"/>
              </w:rPr>
              <w:t xml:space="preserve">ояние регистров до вызова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</w:p>
        </w:tc>
        <w:tc>
          <w:tcPr>
            <w:tcW w:w="3260" w:type="dxa"/>
          </w:tcPr>
          <w:p w14:paraId="234CEA03" w14:textId="666CD268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</w:rPr>
              <w:t>Сост</w:t>
            </w:r>
            <w:r>
              <w:rPr>
                <w:rStyle w:val="ac"/>
                <w:b w:val="0"/>
                <w:bCs w:val="0"/>
              </w:rPr>
              <w:t xml:space="preserve">ояние регистров после вызова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</w:p>
        </w:tc>
        <w:tc>
          <w:tcPr>
            <w:tcW w:w="3940" w:type="dxa"/>
          </w:tcPr>
          <w:p w14:paraId="58BA38F9" w14:textId="392F5254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>
              <w:rPr>
                <w:rStyle w:val="ac"/>
                <w:b w:val="0"/>
                <w:bCs w:val="0"/>
              </w:rPr>
              <w:t>Расшифровка выходных значений команды</w:t>
            </w:r>
          </w:p>
        </w:tc>
      </w:tr>
      <w:tr w:rsidR="00786F7B" w:rsidRPr="00786F7B" w14:paraId="0A873BC2" w14:textId="77777777" w:rsidTr="00F31623">
        <w:tc>
          <w:tcPr>
            <w:tcW w:w="3256" w:type="dxa"/>
          </w:tcPr>
          <w:p w14:paraId="5F5D09C6" w14:textId="23A51301" w:rsidR="00786F7B" w:rsidRPr="00786F7B" w:rsidRDefault="00365AEF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365AEF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13B05815" wp14:editId="0ED6D599">
                  <wp:extent cx="1762371" cy="2276793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F4CEAD7" w14:textId="62CD05F4" w:rsidR="00287F92" w:rsidRPr="00786F7B" w:rsidRDefault="00287F92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1A638BB7" wp14:editId="6E6A4465">
                  <wp:extent cx="1800476" cy="2276793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254AF473" w14:textId="77777777" w:rsidR="00786F7B" w:rsidRPr="00614855" w:rsidRDefault="002A595E" w:rsidP="002A595E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 xml:space="preserve">максимально допустимое входное значение </w:t>
            </w:r>
            <w:r>
              <w:rPr>
                <w:rStyle w:val="ac"/>
                <w:b w:val="0"/>
                <w:bCs w:val="0"/>
                <w:lang w:val="en-US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 </w:t>
            </w:r>
            <w:r>
              <w:rPr>
                <w:rStyle w:val="ac"/>
                <w:b w:val="0"/>
                <w:bCs w:val="0"/>
              </w:rPr>
              <w:t xml:space="preserve">для команды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  <w:r w:rsidRPr="002A595E">
              <w:rPr>
                <w:rStyle w:val="ac"/>
                <w:b w:val="0"/>
                <w:bCs w:val="0"/>
              </w:rPr>
              <w:t>.</w:t>
            </w:r>
          </w:p>
          <w:p w14:paraId="5971A693" w14:textId="12A4AFAC" w:rsidR="002A595E" w:rsidRDefault="002A595E" w:rsidP="002A595E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BX_EDX_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производитель (</w:t>
            </w:r>
            <w:r>
              <w:rPr>
                <w:rStyle w:val="ac"/>
                <w:b w:val="0"/>
                <w:bCs w:val="0"/>
                <w:lang w:val="en-US"/>
              </w:rPr>
              <w:t>ASCII</w:t>
            </w:r>
            <w:r w:rsidRPr="000075D6">
              <w:rPr>
                <w:rStyle w:val="ac"/>
                <w:b w:val="0"/>
                <w:bCs w:val="0"/>
              </w:rPr>
              <w:t>-</w:t>
            </w:r>
            <w:r>
              <w:rPr>
                <w:rStyle w:val="ac"/>
                <w:b w:val="0"/>
                <w:bCs w:val="0"/>
              </w:rPr>
              <w:t>строка)</w:t>
            </w:r>
          </w:p>
          <w:p w14:paraId="52F41B45" w14:textId="77777777" w:rsidR="008D5212" w:rsidRDefault="008D5212" w:rsidP="002A595E">
            <w:pPr>
              <w:rPr>
                <w:rStyle w:val="ac"/>
                <w:b w:val="0"/>
                <w:bCs w:val="0"/>
              </w:rPr>
            </w:pPr>
          </w:p>
          <w:p w14:paraId="14DA01E4" w14:textId="6A9EC7C0" w:rsidR="008D5212" w:rsidRPr="002A595E" w:rsidRDefault="008D5212" w:rsidP="002A595E">
            <w:pPr>
              <w:rPr>
                <w:rStyle w:val="ac"/>
                <w:b w:val="0"/>
                <w:bCs w:val="0"/>
              </w:rPr>
            </w:pPr>
            <w:r w:rsidRPr="008D5212">
              <w:t>"</w:t>
            </w:r>
            <w:proofErr w:type="spellStart"/>
            <w:r w:rsidRPr="008D5212">
              <w:t>GenuineIntel</w:t>
            </w:r>
            <w:proofErr w:type="spellEnd"/>
            <w:r w:rsidRPr="008D5212">
              <w:t>"</w:t>
            </w:r>
          </w:p>
        </w:tc>
      </w:tr>
      <w:tr w:rsidR="00786F7B" w:rsidRPr="00786F7B" w14:paraId="00D405EA" w14:textId="77777777" w:rsidTr="00F31623">
        <w:tc>
          <w:tcPr>
            <w:tcW w:w="3256" w:type="dxa"/>
          </w:tcPr>
          <w:p w14:paraId="0B4C7201" w14:textId="2A739CA6" w:rsidR="00786F7B" w:rsidRPr="00786F7B" w:rsidRDefault="00287F92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10889ACA" wp14:editId="304D6193">
                  <wp:extent cx="1733792" cy="232442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EBE35FB" w14:textId="1A62EE01" w:rsidR="00786F7B" w:rsidRPr="00786F7B" w:rsidRDefault="00287F92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622B2F7A" wp14:editId="60514FEA">
                  <wp:extent cx="1714739" cy="23053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4A07858D" w14:textId="77777777" w:rsidR="000075D6" w:rsidRPr="000075D6" w:rsidRDefault="000075D6" w:rsidP="000075D6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 xml:space="preserve">максимально допустимое входное значение </w:t>
            </w:r>
            <w:r>
              <w:rPr>
                <w:rStyle w:val="ac"/>
                <w:b w:val="0"/>
                <w:bCs w:val="0"/>
                <w:lang w:val="en-US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 </w:t>
            </w:r>
            <w:r>
              <w:rPr>
                <w:rStyle w:val="ac"/>
                <w:b w:val="0"/>
                <w:bCs w:val="0"/>
              </w:rPr>
              <w:t xml:space="preserve">для команды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  <w:r w:rsidRPr="002A595E">
              <w:rPr>
                <w:rStyle w:val="ac"/>
                <w:b w:val="0"/>
                <w:bCs w:val="0"/>
              </w:rPr>
              <w:t>.</w:t>
            </w:r>
          </w:p>
          <w:p w14:paraId="322998B4" w14:textId="2F416ED8" w:rsidR="00786F7B" w:rsidRPr="00786F7B" w:rsidRDefault="000075D6" w:rsidP="000075D6">
            <w:pPr>
              <w:jc w:val="left"/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зарезервировано</w:t>
            </w:r>
          </w:p>
        </w:tc>
      </w:tr>
      <w:tr w:rsidR="00786F7B" w:rsidRPr="00A86355" w14:paraId="5429C2E1" w14:textId="77777777" w:rsidTr="00F31623">
        <w:tc>
          <w:tcPr>
            <w:tcW w:w="3256" w:type="dxa"/>
          </w:tcPr>
          <w:p w14:paraId="20DAE6C3" w14:textId="4F95A514" w:rsidR="00786F7B" w:rsidRPr="00786F7B" w:rsidRDefault="00287F92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5D60D69F" wp14:editId="3AEAC1DD">
                  <wp:extent cx="1829055" cy="23244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8D37D77" w14:textId="7DCEBFF6" w:rsidR="00786F7B" w:rsidRPr="00786F7B" w:rsidRDefault="00287F92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176A5E4B" wp14:editId="7FA74882">
                  <wp:extent cx="1790950" cy="2333951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5E62FC23" w14:textId="75DBE0E2" w:rsidR="000075D6" w:rsidRPr="000075D6" w:rsidRDefault="000075D6" w:rsidP="000075D6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строка идентификации процессора (строка бренда)</w:t>
            </w:r>
          </w:p>
          <w:p w14:paraId="429C9B76" w14:textId="77777777" w:rsidR="00786F7B" w:rsidRPr="00614855" w:rsidRDefault="000075D6" w:rsidP="000075D6">
            <w:pPr>
              <w:jc w:val="left"/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продолжение строки бренда</w:t>
            </w:r>
          </w:p>
          <w:p w14:paraId="7F61A581" w14:textId="77777777" w:rsidR="000075D6" w:rsidRPr="00614855" w:rsidRDefault="000075D6" w:rsidP="000075D6">
            <w:pPr>
              <w:jc w:val="left"/>
              <w:rPr>
                <w:rStyle w:val="ac"/>
                <w:b w:val="0"/>
                <w:bCs w:val="0"/>
              </w:rPr>
            </w:pPr>
          </w:p>
          <w:p w14:paraId="348101AB" w14:textId="0845EDC0" w:rsidR="000075D6" w:rsidRPr="000075D6" w:rsidRDefault="000075D6" w:rsidP="000075D6">
            <w:pPr>
              <w:jc w:val="left"/>
              <w:rPr>
                <w:rStyle w:val="ac"/>
                <w:b w:val="0"/>
                <w:bCs w:val="0"/>
                <w:lang w:val="en-US"/>
              </w:rPr>
            </w:pPr>
            <w:r>
              <w:rPr>
                <w:rStyle w:val="ac"/>
                <w:b w:val="0"/>
                <w:bCs w:val="0"/>
                <w:lang w:val="en-US"/>
              </w:rPr>
              <w:t>“</w:t>
            </w:r>
            <w:r w:rsidRPr="000075D6">
              <w:rPr>
                <w:rStyle w:val="ac"/>
                <w:b w:val="0"/>
                <w:bCs w:val="0"/>
                <w:lang w:val="en-US"/>
              </w:rPr>
              <w:t>Intel(R) Core (TM</w:t>
            </w:r>
            <w:r>
              <w:rPr>
                <w:rStyle w:val="ac"/>
                <w:b w:val="0"/>
                <w:bCs w:val="0"/>
                <w:lang w:val="en-US"/>
              </w:rPr>
              <w:t>”</w:t>
            </w:r>
          </w:p>
        </w:tc>
      </w:tr>
      <w:tr w:rsidR="00786F7B" w:rsidRPr="000075D6" w14:paraId="1D1C6DD4" w14:textId="77777777" w:rsidTr="00F31623">
        <w:tc>
          <w:tcPr>
            <w:tcW w:w="3256" w:type="dxa"/>
          </w:tcPr>
          <w:p w14:paraId="48E3A507" w14:textId="7D790F3B" w:rsidR="00786F7B" w:rsidRPr="00786F7B" w:rsidRDefault="00287F92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01EFAEAB" wp14:editId="284A3AD4">
                  <wp:extent cx="1810003" cy="234347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03EE5C4" w14:textId="42BF9C2D" w:rsidR="00786F7B" w:rsidRPr="00786F7B" w:rsidRDefault="00287F92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1E7E7DAD" wp14:editId="4BD736ED">
                  <wp:extent cx="1848108" cy="232442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7CC06CE9" w14:textId="77777777" w:rsidR="00786F7B" w:rsidRPr="00614855" w:rsidRDefault="000075D6" w:rsidP="000075D6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0075D6">
              <w:rPr>
                <w:rStyle w:val="ac"/>
                <w:b w:val="0"/>
                <w:bCs w:val="0"/>
              </w:rPr>
              <w:t xml:space="preserve">, </w:t>
            </w: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продолжение строки бренда</w:t>
            </w:r>
          </w:p>
          <w:p w14:paraId="2C92C211" w14:textId="77777777" w:rsidR="000075D6" w:rsidRPr="00614855" w:rsidRDefault="000075D6" w:rsidP="000075D6">
            <w:pPr>
              <w:rPr>
                <w:rStyle w:val="ac"/>
                <w:b w:val="0"/>
                <w:bCs w:val="0"/>
              </w:rPr>
            </w:pPr>
          </w:p>
          <w:p w14:paraId="68018371" w14:textId="434EE5E4" w:rsidR="000075D6" w:rsidRPr="000075D6" w:rsidRDefault="000075D6" w:rsidP="000075D6">
            <w:pPr>
              <w:rPr>
                <w:rStyle w:val="ac"/>
                <w:b w:val="0"/>
                <w:bCs w:val="0"/>
                <w:lang w:val="en-US"/>
              </w:rPr>
            </w:pPr>
            <w:r>
              <w:rPr>
                <w:rStyle w:val="ac"/>
                <w:b w:val="0"/>
                <w:bCs w:val="0"/>
                <w:lang w:val="en-US"/>
              </w:rPr>
              <w:t>“</w:t>
            </w:r>
            <w:r w:rsidRPr="000075D6">
              <w:rPr>
                <w:rStyle w:val="ac"/>
                <w:b w:val="0"/>
                <w:bCs w:val="0"/>
                <w:lang w:val="en-US"/>
              </w:rPr>
              <w:t>) i5-1</w:t>
            </w:r>
            <w:r w:rsidR="00A86355">
              <w:rPr>
                <w:rStyle w:val="ac"/>
                <w:b w:val="0"/>
                <w:bCs w:val="0"/>
              </w:rPr>
              <w:t>2</w:t>
            </w:r>
            <w:r w:rsidRPr="000075D6">
              <w:rPr>
                <w:rStyle w:val="ac"/>
                <w:b w:val="0"/>
                <w:bCs w:val="0"/>
                <w:lang w:val="en-US"/>
              </w:rPr>
              <w:t>400</w:t>
            </w:r>
            <w:r w:rsidR="00AF3606">
              <w:rPr>
                <w:rStyle w:val="ac"/>
                <w:b w:val="0"/>
                <w:bCs w:val="0"/>
                <w:lang w:val="en-US"/>
              </w:rPr>
              <w:t>F</w:t>
            </w:r>
            <w:r w:rsidRPr="000075D6">
              <w:rPr>
                <w:rStyle w:val="ac"/>
                <w:b w:val="0"/>
                <w:bCs w:val="0"/>
                <w:lang w:val="en-US"/>
              </w:rPr>
              <w:t xml:space="preserve"> </w:t>
            </w:r>
            <w:proofErr w:type="gramStart"/>
            <w:r w:rsidRPr="000075D6">
              <w:rPr>
                <w:rStyle w:val="ac"/>
                <w:b w:val="0"/>
                <w:bCs w:val="0"/>
                <w:lang w:val="en-US"/>
              </w:rPr>
              <w:t xml:space="preserve">CPU </w:t>
            </w:r>
            <w:r>
              <w:rPr>
                <w:rStyle w:val="ac"/>
                <w:b w:val="0"/>
                <w:bCs w:val="0"/>
                <w:lang w:val="en-US"/>
              </w:rPr>
              <w:t>”</w:t>
            </w:r>
            <w:proofErr w:type="gramEnd"/>
          </w:p>
        </w:tc>
      </w:tr>
      <w:tr w:rsidR="00F31623" w:rsidRPr="00786F7B" w14:paraId="438B4E27" w14:textId="77777777" w:rsidTr="00F31623">
        <w:tc>
          <w:tcPr>
            <w:tcW w:w="3256" w:type="dxa"/>
          </w:tcPr>
          <w:p w14:paraId="49D0DE0A" w14:textId="507F7B9E" w:rsidR="00F31623" w:rsidRPr="00786F7B" w:rsidRDefault="00287F92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lastRenderedPageBreak/>
              <w:drawing>
                <wp:inline distT="0" distB="0" distL="0" distR="0" wp14:anchorId="73CA5342" wp14:editId="45B64B71">
                  <wp:extent cx="1790950" cy="2353003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CE2FB46" w14:textId="3A820819" w:rsidR="00F31623" w:rsidRPr="00F31623" w:rsidRDefault="00287F92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6C806814" wp14:editId="297D8C63">
                  <wp:extent cx="1800476" cy="2314898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231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5ACE9DDF" w14:textId="205303B5" w:rsidR="000075D6" w:rsidRPr="002C369E" w:rsidRDefault="000075D6" w:rsidP="00F31623">
            <w:pPr>
              <w:jc w:val="left"/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0075D6">
              <w:rPr>
                <w:rStyle w:val="ac"/>
                <w:b w:val="0"/>
                <w:bCs w:val="0"/>
              </w:rPr>
              <w:t xml:space="preserve">, </w:t>
            </w: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proofErr w:type="gramStart"/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 w:rsidR="002C369E" w:rsidRPr="002C369E">
              <w:t xml:space="preserve"> окончание</w:t>
            </w:r>
            <w:proofErr w:type="gramEnd"/>
            <w:r w:rsidR="002C369E" w:rsidRPr="002C369E">
              <w:t xml:space="preserve"> названия процессора</w:t>
            </w:r>
          </w:p>
        </w:tc>
      </w:tr>
      <w:tr w:rsidR="00F31623" w:rsidRPr="00786F7B" w14:paraId="475206B9" w14:textId="77777777" w:rsidTr="00F31623">
        <w:tc>
          <w:tcPr>
            <w:tcW w:w="3256" w:type="dxa"/>
          </w:tcPr>
          <w:p w14:paraId="0B1C1C92" w14:textId="2E27FC32" w:rsidR="00F31623" w:rsidRPr="00F31623" w:rsidRDefault="00287F92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4818D2DB" wp14:editId="4F02D3BE">
                  <wp:extent cx="1752845" cy="231489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231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080CE13" w14:textId="4E46F31F" w:rsidR="00F31623" w:rsidRPr="00F31623" w:rsidRDefault="00287F92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287F92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4C9B5A9A" wp14:editId="12E9CB46">
                  <wp:extent cx="1810003" cy="232442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786EA237" w14:textId="27CA4F2F" w:rsidR="00F31623" w:rsidRPr="00786F7B" w:rsidRDefault="008D5212" w:rsidP="002A595E">
            <w:pPr>
              <w:jc w:val="left"/>
              <w:rPr>
                <w:rStyle w:val="ac"/>
                <w:b w:val="0"/>
                <w:bCs w:val="0"/>
              </w:rPr>
            </w:pPr>
            <w:r w:rsidRPr="008D5212">
              <w:rPr>
                <w:b/>
                <w:bCs/>
              </w:rPr>
              <w:t>CX бит 30: </w:t>
            </w:r>
            <w:r w:rsidRPr="008D5212">
              <w:t>RDRAND поддержка = 1 (поддерживается)</w:t>
            </w:r>
          </w:p>
        </w:tc>
      </w:tr>
      <w:bookmarkEnd w:id="2"/>
    </w:tbl>
    <w:p w14:paraId="410081BD" w14:textId="77777777" w:rsidR="00D176C2" w:rsidRDefault="00D176C2" w:rsidP="002A595E">
      <w:pPr>
        <w:rPr>
          <w:rStyle w:val="ac"/>
        </w:rPr>
      </w:pPr>
    </w:p>
    <w:p w14:paraId="07D09C60" w14:textId="323CB9CD" w:rsidR="00D176C2" w:rsidRDefault="00D176C2" w:rsidP="00D176C2">
      <w:pPr>
        <w:jc w:val="center"/>
        <w:rPr>
          <w:rStyle w:val="ac"/>
        </w:rPr>
      </w:pPr>
      <w:r>
        <w:rPr>
          <w:rStyle w:val="ac"/>
        </w:rPr>
        <w:t>Выводы</w:t>
      </w:r>
    </w:p>
    <w:p w14:paraId="629F651A" w14:textId="569F430F" w:rsidR="00D176C2" w:rsidRPr="004B039B" w:rsidRDefault="00D176C2" w:rsidP="00D176C2">
      <w:pPr>
        <w:rPr>
          <w:b/>
          <w:bCs/>
        </w:rPr>
      </w:pPr>
      <w:r>
        <w:t xml:space="preserve">Получены практические навыки по определению характеристик и возможностей процессора с использованием команды </w:t>
      </w:r>
      <w:r>
        <w:rPr>
          <w:lang w:val="en-US"/>
        </w:rPr>
        <w:t>CPUID</w:t>
      </w:r>
      <w:r w:rsidRPr="004B039B">
        <w:t>.</w:t>
      </w:r>
    </w:p>
    <w:p w14:paraId="3E00A390" w14:textId="77777777" w:rsidR="00D176C2" w:rsidRPr="00D176C2" w:rsidRDefault="00D176C2" w:rsidP="00D176C2">
      <w:pPr>
        <w:rPr>
          <w:rStyle w:val="ac"/>
        </w:rPr>
      </w:pPr>
    </w:p>
    <w:sectPr w:rsidR="00D176C2" w:rsidRPr="00D176C2" w:rsidSect="00211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39B"/>
    <w:rsid w:val="000075D6"/>
    <w:rsid w:val="00026F4B"/>
    <w:rsid w:val="00036731"/>
    <w:rsid w:val="002114D4"/>
    <w:rsid w:val="00287F92"/>
    <w:rsid w:val="002A595E"/>
    <w:rsid w:val="002C369E"/>
    <w:rsid w:val="00365AEF"/>
    <w:rsid w:val="004227AA"/>
    <w:rsid w:val="004B039B"/>
    <w:rsid w:val="004C40CD"/>
    <w:rsid w:val="00583608"/>
    <w:rsid w:val="00611C2E"/>
    <w:rsid w:val="00614855"/>
    <w:rsid w:val="006342F2"/>
    <w:rsid w:val="007418BC"/>
    <w:rsid w:val="00786F7B"/>
    <w:rsid w:val="0080628C"/>
    <w:rsid w:val="008D5212"/>
    <w:rsid w:val="00917205"/>
    <w:rsid w:val="009F6E05"/>
    <w:rsid w:val="00A86355"/>
    <w:rsid w:val="00AF3606"/>
    <w:rsid w:val="00B674DC"/>
    <w:rsid w:val="00B81BD9"/>
    <w:rsid w:val="00C53A84"/>
    <w:rsid w:val="00CB2586"/>
    <w:rsid w:val="00D176C2"/>
    <w:rsid w:val="00F31623"/>
    <w:rsid w:val="00F3427B"/>
    <w:rsid w:val="00F46874"/>
    <w:rsid w:val="00FC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F228"/>
  <w15:chartTrackingRefBased/>
  <w15:docId w15:val="{59DED01F-5470-4AC4-B7EF-BC770E5D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5D6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11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4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1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1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1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1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4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1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14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14D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14D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14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14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14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14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1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1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1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1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1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14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14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14D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14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14D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14D4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4B039B"/>
    <w:rPr>
      <w:b/>
      <w:bCs/>
    </w:rPr>
  </w:style>
  <w:style w:type="table" w:styleId="ad">
    <w:name w:val="Table Grid"/>
    <w:basedOn w:val="a1"/>
    <w:uiPriority w:val="39"/>
    <w:rsid w:val="0063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XP\Documents\&#1053;&#1072;&#1089;&#1090;&#1088;&#1072;&#1080;&#1074;&#1072;&#1077;&#1084;&#1099;&#1077;%20&#1096;&#1072;&#1073;&#1083;&#1086;&#1085;&#1099;%20Office\&#1044;&#1083;&#1103;%20&#1083;&#1072;&#1073;&#1086;&#1088;&#1072;&#1090;&#1086;&#1088;&#1085;&#1099;&#109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A68F-99D6-4608-B4C2-50EA0BCE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лабораторных.dotx</Template>
  <TotalTime>176</TotalTime>
  <Pages>6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Яков Федоров</cp:lastModifiedBy>
  <cp:revision>17</cp:revision>
  <dcterms:created xsi:type="dcterms:W3CDTF">2025-09-15T19:56:00Z</dcterms:created>
  <dcterms:modified xsi:type="dcterms:W3CDTF">2025-10-09T09:15:00Z</dcterms:modified>
</cp:coreProperties>
</file>